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90" w:rsidRPr="00CC0EBE" w:rsidRDefault="001C5D90" w:rsidP="00642F2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Pr="00CC0EBE">
        <w:rPr>
          <w:rFonts w:ascii="ＭＳ 明朝" w:eastAsia="ＭＳ 明朝" w:hAnsi="ＭＳ 明朝" w:hint="eastAsia"/>
          <w:sz w:val="24"/>
          <w:szCs w:val="24"/>
        </w:rPr>
        <w:t>１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４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9F3C75" w:rsidRPr="00CC0EBE" w:rsidRDefault="007C554A" w:rsidP="00700830">
      <w:pPr>
        <w:ind w:right="-1"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315AD" w:rsidRPr="00CC0EBE" w:rsidRDefault="00E315AD" w:rsidP="00894B93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894B93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D71BA7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F3C75" w:rsidRPr="00CC0EBE" w:rsidRDefault="009F3C75" w:rsidP="00894B93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9F3C75" w:rsidP="00700830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7C554A" w:rsidRPr="00CC0EBE" w:rsidRDefault="00724D4D" w:rsidP="00700830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C4688" w:rsidRPr="00CC0EBE" w:rsidRDefault="007C554A" w:rsidP="00DB0C7F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70083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89440"/>
        </w:rPr>
        <w:t>代表者氏</w:t>
      </w:r>
      <w:r w:rsidRPr="00700830">
        <w:rPr>
          <w:rFonts w:ascii="ＭＳ 明朝" w:eastAsia="ＭＳ 明朝" w:hAnsi="ＭＳ 明朝" w:hint="eastAsia"/>
          <w:kern w:val="0"/>
          <w:sz w:val="24"/>
          <w:szCs w:val="24"/>
          <w:fitText w:val="1440" w:id="357789440"/>
        </w:rPr>
        <w:t>名</w:t>
      </w:r>
      <w:r w:rsidR="0070083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C0EBE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9F3C75" w:rsidRPr="00CC0EBE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BE6326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D71BA7" w:rsidP="00700830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C2619B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9F3C75" w:rsidRPr="00CC0EBE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7C554A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</w:t>
      </w:r>
      <w:r w:rsidR="006721B1">
        <w:rPr>
          <w:rFonts w:ascii="ＭＳ 明朝" w:eastAsia="ＭＳ 明朝" w:hAnsi="ＭＳ 明朝" w:hint="eastAsia"/>
          <w:sz w:val="24"/>
          <w:szCs w:val="24"/>
        </w:rPr>
        <w:t>に対する補助金の交付を受けたいので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3</w:t>
      </w:r>
      <w:r w:rsidR="006721B1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9F3C75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BE4F3F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9F3C75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9F3C75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CC0EBE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724D4D" w:rsidRDefault="00AD2431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事業の名称</w:t>
      </w:r>
    </w:p>
    <w:p w:rsidR="00724D4D" w:rsidRDefault="00724D4D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業等の目的</w:t>
      </w:r>
    </w:p>
    <w:p w:rsidR="00F15CB4" w:rsidRPr="00CC0EBE" w:rsidRDefault="00F15CB4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5CB4">
        <w:rPr>
          <w:rFonts w:ascii="ＭＳ 明朝" w:eastAsia="ＭＳ 明朝" w:hAnsi="ＭＳ 明朝" w:hint="eastAsia"/>
          <w:sz w:val="24"/>
          <w:szCs w:val="24"/>
        </w:rPr>
        <w:t xml:space="preserve">補助金の申請額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5CB4">
        <w:rPr>
          <w:rFonts w:ascii="ＭＳ 明朝" w:eastAsia="ＭＳ 明朝" w:hAnsi="ＭＳ 明朝" w:hint="eastAsia"/>
          <w:sz w:val="24"/>
          <w:szCs w:val="24"/>
        </w:rPr>
        <w:t>添付書類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24D4D" w:rsidRDefault="00F15CB4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(１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事業計画書</w:t>
      </w:r>
    </w:p>
    <w:p w:rsidR="00724D4D" w:rsidRDefault="00724D4D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724D4D" w:rsidP="00724D4D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２)　</w:t>
      </w:r>
      <w:r w:rsidR="00F15CB4">
        <w:rPr>
          <w:rFonts w:ascii="ＭＳ 明朝" w:eastAsia="ＭＳ 明朝" w:hAnsi="ＭＳ 明朝" w:hint="eastAsia"/>
          <w:sz w:val="24"/>
          <w:szCs w:val="24"/>
        </w:rPr>
        <w:t>収支予算書(様式第2号)</w:t>
      </w:r>
    </w:p>
    <w:p w:rsidR="00566148" w:rsidRDefault="00566148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F15CB4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(３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作品の企画書</w:t>
      </w:r>
    </w:p>
    <w:p w:rsidR="00F15CB4" w:rsidRPr="00724D4D" w:rsidRDefault="00F15CB4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566148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CC0EBE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４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jc w:val="center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■収入の部　　　　　　　　　　　　　　　　　　　　　　　　　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60" w:type="dxa"/>
        <w:tblLook w:val="04A0" w:firstRow="1" w:lastRow="0" w:firstColumn="1" w:lastColumn="0" w:noHBand="0" w:noVBand="1"/>
      </w:tblPr>
      <w:tblGrid>
        <w:gridCol w:w="3252"/>
        <w:gridCol w:w="2434"/>
        <w:gridCol w:w="4074"/>
      </w:tblGrid>
      <w:tr w:rsidR="00D3080B" w:rsidRPr="00CC0EBE" w:rsidTr="00700830">
        <w:trPr>
          <w:trHeight w:val="395"/>
        </w:trPr>
        <w:tc>
          <w:tcPr>
            <w:tcW w:w="3252" w:type="dxa"/>
          </w:tcPr>
          <w:p w:rsidR="00D3080B" w:rsidRPr="00CC0EBE" w:rsidRDefault="00D3080B" w:rsidP="00D30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434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074" w:type="dxa"/>
          </w:tcPr>
          <w:p w:rsidR="00D3080B" w:rsidRPr="00CC0EBE" w:rsidRDefault="00D3080B" w:rsidP="00D3080B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D3080B" w:rsidRPr="00CC0EBE" w:rsidTr="00700830">
        <w:trPr>
          <w:trHeight w:val="2818"/>
        </w:trPr>
        <w:tc>
          <w:tcPr>
            <w:tcW w:w="3252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95"/>
        </w:trPr>
        <w:tc>
          <w:tcPr>
            <w:tcW w:w="3252" w:type="dxa"/>
          </w:tcPr>
          <w:p w:rsidR="00D3080B" w:rsidRPr="00CC0EBE" w:rsidRDefault="00D3080B" w:rsidP="00D30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■支出の部</w:t>
      </w:r>
      <w:r w:rsidR="007C554A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C554A" w:rsidRPr="00CC0EBE">
        <w:rPr>
          <w:rFonts w:ascii="ＭＳ 明朝" w:eastAsia="ＭＳ 明朝" w:hAnsi="ＭＳ 明朝" w:hint="eastAsia"/>
          <w:sz w:val="24"/>
          <w:szCs w:val="24"/>
        </w:rPr>
        <w:t xml:space="preserve">　（単位：円）</w:t>
      </w:r>
    </w:p>
    <w:tbl>
      <w:tblPr>
        <w:tblStyle w:val="ad"/>
        <w:tblW w:w="9782" w:type="dxa"/>
        <w:tblLook w:val="04A0" w:firstRow="1" w:lastRow="0" w:firstColumn="1" w:lastColumn="0" w:noHBand="0" w:noVBand="1"/>
      </w:tblPr>
      <w:tblGrid>
        <w:gridCol w:w="3281"/>
        <w:gridCol w:w="2445"/>
        <w:gridCol w:w="4056"/>
      </w:tblGrid>
      <w:tr w:rsidR="00D3080B" w:rsidRPr="00CC0EBE" w:rsidTr="00700830">
        <w:trPr>
          <w:trHeight w:val="356"/>
        </w:trPr>
        <w:tc>
          <w:tcPr>
            <w:tcW w:w="3281" w:type="dxa"/>
          </w:tcPr>
          <w:p w:rsidR="00D3080B" w:rsidRPr="00CC0EBE" w:rsidRDefault="00D3080B" w:rsidP="00D3080B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445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　　　　摘　要</w:t>
            </w:r>
          </w:p>
        </w:tc>
      </w:tr>
      <w:tr w:rsidR="00D3080B" w:rsidRPr="00CC0EBE" w:rsidTr="00700830">
        <w:trPr>
          <w:trHeight w:val="6906"/>
        </w:trPr>
        <w:tc>
          <w:tcPr>
            <w:tcW w:w="3281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56"/>
        </w:trPr>
        <w:tc>
          <w:tcPr>
            <w:tcW w:w="3281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計</w:t>
            </w:r>
          </w:p>
        </w:tc>
        <w:tc>
          <w:tcPr>
            <w:tcW w:w="2445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1E28" w:rsidRPr="00CC0EBE" w:rsidRDefault="001C5D90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="003540B9">
        <w:rPr>
          <w:rFonts w:ascii="ＭＳ 明朝" w:eastAsia="ＭＳ 明朝" w:hAnsi="ＭＳ 明朝" w:hint="eastAsia"/>
          <w:sz w:val="24"/>
          <w:szCs w:val="24"/>
        </w:rPr>
        <w:t>３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3540B9">
        <w:rPr>
          <w:rFonts w:ascii="ＭＳ 明朝" w:eastAsia="ＭＳ 明朝" w:hAnsi="ＭＳ 明朝" w:hint="eastAsia"/>
          <w:sz w:val="24"/>
          <w:szCs w:val="24"/>
        </w:rPr>
        <w:t>（第６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71E28" w:rsidRPr="00CC0EBE" w:rsidRDefault="00F15CB4" w:rsidP="00F15CB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　　</w:t>
      </w:r>
      <w:r w:rsidR="006B592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 号</w:t>
      </w:r>
    </w:p>
    <w:p w:rsidR="00071E28" w:rsidRPr="00CC0EBE" w:rsidRDefault="00195C18" w:rsidP="00195C1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6591">
        <w:rPr>
          <w:rFonts w:ascii="ＭＳ 明朝" w:eastAsia="ＭＳ 明朝" w:hAnsi="ＭＳ 明朝" w:hint="eastAsia"/>
          <w:sz w:val="24"/>
          <w:szCs w:val="24"/>
        </w:rPr>
        <w:t>年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6591">
        <w:rPr>
          <w:rFonts w:ascii="ＭＳ 明朝" w:eastAsia="ＭＳ 明朝" w:hAnsi="ＭＳ 明朝" w:hint="eastAsia"/>
          <w:sz w:val="24"/>
          <w:szCs w:val="24"/>
        </w:rPr>
        <w:t>月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日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946591" w:rsidRPr="00946591" w:rsidRDefault="00724D4D" w:rsidP="00AA0DD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補助事業者名)</w:t>
      </w:r>
    </w:p>
    <w:p w:rsidR="00724D4D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様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71E28" w:rsidRPr="00CC0EBE" w:rsidRDefault="00946591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70083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A0D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　　　　㊞</w:t>
      </w:r>
    </w:p>
    <w:p w:rsidR="00071E28" w:rsidRPr="00946591" w:rsidRDefault="00071E28" w:rsidP="00BE6326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C2619B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交付決定通知書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BE4F3F" w:rsidP="009465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659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>日付で申請のあっ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40498E">
        <w:rPr>
          <w:rFonts w:ascii="ＭＳ 明朝" w:eastAsia="ＭＳ 明朝" w:hAnsi="ＭＳ 明朝" w:hint="eastAsia"/>
          <w:sz w:val="24"/>
          <w:szCs w:val="24"/>
        </w:rPr>
        <w:t>について</w:t>
      </w:r>
      <w:r w:rsidR="003E42E4" w:rsidRPr="00CC0EBE">
        <w:rPr>
          <w:rFonts w:ascii="ＭＳ 明朝" w:eastAsia="ＭＳ 明朝" w:hAnsi="ＭＳ 明朝" w:hint="eastAsia"/>
          <w:sz w:val="24"/>
          <w:szCs w:val="24"/>
        </w:rPr>
        <w:t>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４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>条の規定</w:t>
      </w:r>
      <w:r w:rsidR="006721B1">
        <w:rPr>
          <w:rFonts w:ascii="ＭＳ 明朝" w:eastAsia="ＭＳ 明朝" w:hAnsi="ＭＳ 明朝" w:hint="eastAsia"/>
          <w:sz w:val="24"/>
          <w:szCs w:val="24"/>
        </w:rPr>
        <w:t>により、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721B1">
        <w:rPr>
          <w:rFonts w:ascii="ＭＳ 明朝" w:eastAsia="ＭＳ 明朝" w:hAnsi="ＭＳ 明朝" w:hint="eastAsia"/>
          <w:sz w:val="24"/>
          <w:szCs w:val="24"/>
        </w:rPr>
        <w:t>交付することと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決定</w:t>
      </w:r>
      <w:r w:rsidR="006721B1">
        <w:rPr>
          <w:rFonts w:ascii="ＭＳ 明朝" w:eastAsia="ＭＳ 明朝" w:hAnsi="ＭＳ 明朝" w:hint="eastAsia"/>
          <w:sz w:val="24"/>
          <w:szCs w:val="24"/>
        </w:rPr>
        <w:t>しました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071E28" w:rsidRPr="00CC0EBE" w:rsidRDefault="00071E28" w:rsidP="00071E28">
      <w:pPr>
        <w:rPr>
          <w:rFonts w:ascii="ＭＳ 明朝" w:eastAsia="ＭＳ 明朝" w:hAnsi="ＭＳ 明朝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　交付</w:t>
      </w:r>
      <w:r w:rsidR="00724D4D">
        <w:rPr>
          <w:rFonts w:ascii="ＭＳ 明朝" w:eastAsia="ＭＳ 明朝" w:hAnsi="ＭＳ 明朝" w:hint="eastAsia"/>
          <w:sz w:val="24"/>
          <w:szCs w:val="24"/>
        </w:rPr>
        <w:t>する補助金の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6721B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円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724D4D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</w:t>
      </w:r>
      <w:r w:rsidR="0040498E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40498E">
        <w:rPr>
          <w:rFonts w:ascii="ＭＳ 明朝" w:eastAsia="ＭＳ 明朝" w:hAnsi="ＭＳ 明朝" w:hint="eastAsia"/>
          <w:sz w:val="24"/>
          <w:szCs w:val="24"/>
        </w:rPr>
        <w:t>条件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346189" w:rsidRPr="00CC0EBE" w:rsidRDefault="00346189" w:rsidP="00071E28">
      <w:pPr>
        <w:rPr>
          <w:rFonts w:ascii="ＭＳ 明朝" w:eastAsia="ＭＳ 明朝" w:hAnsi="ＭＳ 明朝"/>
          <w:sz w:val="24"/>
          <w:szCs w:val="24"/>
        </w:rPr>
      </w:pPr>
    </w:p>
    <w:p w:rsidR="00AA0DDA" w:rsidRDefault="00AA0DDA" w:rsidP="00AA0DD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724D4D">
        <w:rPr>
          <w:rFonts w:ascii="ＭＳ 明朝" w:eastAsia="ＭＳ 明朝" w:hAnsi="ＭＳ 明朝" w:hint="eastAsia"/>
          <w:sz w:val="24"/>
          <w:szCs w:val="24"/>
        </w:rPr>
        <w:t>（第７</w:t>
      </w:r>
      <w:r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tabs>
          <w:tab w:val="left" w:pos="8504"/>
        </w:tabs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長　　　　　　様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724D4D" w:rsidP="0088059D">
      <w:pPr>
        <w:ind w:firstLineChars="2450" w:firstLine="5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8059D" w:rsidRPr="00CC0EBE" w:rsidRDefault="00724D4D" w:rsidP="0088059D">
      <w:pPr>
        <w:ind w:firstLineChars="2450" w:firstLine="5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88059D" w:rsidRPr="00CC0EBE" w:rsidRDefault="0088059D" w:rsidP="0088059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8059D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431532032"/>
        </w:rPr>
        <w:t>代表者氏</w:t>
      </w:r>
      <w:r w:rsidRPr="0088059D">
        <w:rPr>
          <w:rFonts w:ascii="ＭＳ 明朝" w:eastAsia="ＭＳ 明朝" w:hAnsi="ＭＳ 明朝" w:hint="eastAsia"/>
          <w:kern w:val="0"/>
          <w:sz w:val="24"/>
          <w:szCs w:val="24"/>
          <w:fitText w:val="1440" w:id="1431532032"/>
        </w:rPr>
        <w:t>名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㊞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Pr="00CC0EBE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金　　　　　　　　　　　　　　　　円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年　月　日付</w:t>
      </w:r>
      <w:r>
        <w:rPr>
          <w:rFonts w:ascii="ＭＳ 明朝" w:eastAsia="ＭＳ 明朝" w:hAnsi="ＭＳ 明朝" w:hint="eastAsia"/>
          <w:sz w:val="24"/>
          <w:szCs w:val="24"/>
        </w:rPr>
        <w:t>け</w:t>
      </w:r>
      <w:r w:rsidR="00391B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号で補助金の交付の決定の</w:t>
      </w:r>
      <w:r w:rsidRPr="00CC0EBE">
        <w:rPr>
          <w:rFonts w:ascii="ＭＳ 明朝" w:eastAsia="ＭＳ 明朝" w:hAnsi="ＭＳ 明朝" w:hint="eastAsia"/>
          <w:sz w:val="24"/>
          <w:szCs w:val="24"/>
        </w:rPr>
        <w:t>通知のあった、</w:t>
      </w: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>
        <w:rPr>
          <w:rFonts w:ascii="ＭＳ 明朝" w:eastAsia="ＭＳ 明朝" w:hAnsi="ＭＳ 明朝" w:hint="eastAsia"/>
          <w:sz w:val="24"/>
          <w:szCs w:val="24"/>
        </w:rPr>
        <w:t>として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上記</w:t>
      </w:r>
      <w:r w:rsidRPr="00CC0EBE">
        <w:rPr>
          <w:rFonts w:ascii="ＭＳ 明朝" w:eastAsia="ＭＳ 明朝" w:hAnsi="ＭＳ 明朝" w:hint="eastAsia"/>
          <w:sz w:val="24"/>
          <w:szCs w:val="24"/>
        </w:rPr>
        <w:t>のとおり請求します。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Ind w:w="1607" w:type="dxa"/>
        <w:tblLook w:val="04A0" w:firstRow="1" w:lastRow="0" w:firstColumn="1" w:lastColumn="0" w:noHBand="0" w:noVBand="1"/>
      </w:tblPr>
      <w:tblGrid>
        <w:gridCol w:w="2924"/>
        <w:gridCol w:w="3458"/>
      </w:tblGrid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受領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37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請求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引(残額)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の種類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</w:tr>
    </w:tbl>
    <w:p w:rsidR="0088059D" w:rsidRDefault="0088059D" w:rsidP="003540B9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234FF9">
        <w:rPr>
          <w:rFonts w:ascii="ＭＳ 明朝" w:eastAsia="ＭＳ 明朝" w:hAnsi="ＭＳ 明朝" w:hint="eastAsia"/>
          <w:sz w:val="24"/>
          <w:szCs w:val="24"/>
        </w:rPr>
        <w:t>５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234FF9">
        <w:rPr>
          <w:rFonts w:ascii="ＭＳ 明朝" w:eastAsia="ＭＳ 明朝" w:hAnsi="ＭＳ 明朝" w:hint="eastAsia"/>
          <w:sz w:val="24"/>
          <w:szCs w:val="24"/>
        </w:rPr>
        <w:t>（第８</w:t>
      </w:r>
      <w:r w:rsidRPr="00CC0E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0EBE">
        <w:rPr>
          <w:rFonts w:ascii="ＭＳ 明朝" w:eastAsia="ＭＳ 明朝" w:hAnsi="ＭＳ 明朝" w:hint="eastAsia"/>
          <w:sz w:val="24"/>
          <w:szCs w:val="24"/>
        </w:rPr>
        <w:t>日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様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3540B9" w:rsidP="003540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住所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3540B9" w:rsidRPr="00CC0EBE" w:rsidRDefault="00724D4D" w:rsidP="00724D4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団体名　　　　　　　　　　　　</w:t>
      </w:r>
    </w:p>
    <w:p w:rsidR="003540B9" w:rsidRPr="00CC0EBE" w:rsidRDefault="003540B9" w:rsidP="003540B9">
      <w:pPr>
        <w:jc w:val="right"/>
        <w:rPr>
          <w:rFonts w:ascii="ＭＳ 明朝" w:eastAsia="ＭＳ 明朝" w:hAnsi="ＭＳ 明朝"/>
          <w:sz w:val="24"/>
          <w:szCs w:val="24"/>
        </w:rPr>
      </w:pPr>
      <w:r w:rsidRPr="003540B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423192320"/>
        </w:rPr>
        <w:t>代表者氏</w:t>
      </w:r>
      <w:r w:rsidRPr="003540B9">
        <w:rPr>
          <w:rFonts w:ascii="ＭＳ 明朝" w:eastAsia="ＭＳ 明朝" w:hAnsi="ＭＳ 明朝" w:hint="eastAsia"/>
          <w:kern w:val="0"/>
          <w:sz w:val="24"/>
          <w:szCs w:val="24"/>
          <w:fitText w:val="1440" w:id="1423192320"/>
        </w:rPr>
        <w:t>名</w:t>
      </w:r>
      <w:r w:rsidR="00724D4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 </w:t>
      </w:r>
      <w:r w:rsidRPr="00CC0EBE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3540B9" w:rsidRPr="00946591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</w:t>
      </w:r>
      <w:r w:rsidR="00724D4D">
        <w:rPr>
          <w:rFonts w:ascii="ＭＳ 明朝" w:eastAsia="ＭＳ 明朝" w:hAnsi="ＭＳ 明朝" w:hint="eastAsia"/>
          <w:sz w:val="24"/>
          <w:szCs w:val="24"/>
        </w:rPr>
        <w:t>変更(廃止)承認申請書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日付</w:t>
      </w:r>
      <w:r w:rsidR="00724D4D">
        <w:rPr>
          <w:rFonts w:ascii="ＭＳ 明朝" w:eastAsia="ＭＳ 明朝" w:hAnsi="ＭＳ 明朝" w:hint="eastAsia"/>
          <w:sz w:val="24"/>
          <w:szCs w:val="24"/>
        </w:rPr>
        <w:t>け　　号</w:t>
      </w:r>
      <w:r w:rsidRPr="00CC0EBE">
        <w:rPr>
          <w:rFonts w:ascii="ＭＳ 明朝" w:eastAsia="ＭＳ 明朝" w:hAnsi="ＭＳ 明朝" w:hint="eastAsia"/>
          <w:sz w:val="24"/>
          <w:szCs w:val="24"/>
        </w:rPr>
        <w:t>で</w:t>
      </w:r>
      <w:r w:rsidR="00724D4D"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に</w:t>
      </w:r>
      <w:r w:rsidR="00724D4D">
        <w:rPr>
          <w:rFonts w:ascii="ＭＳ 明朝" w:eastAsia="ＭＳ 明朝" w:hAnsi="ＭＳ 明朝" w:hint="eastAsia"/>
          <w:sz w:val="24"/>
          <w:szCs w:val="24"/>
        </w:rPr>
        <w:t>ついて、次の理由により事業内容を変更(廃止)したいので、七戸町補助金等の交付に関する規則第９条の規定により関係書類を添えて申請します。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3540B9" w:rsidRPr="00CC0EBE" w:rsidRDefault="003540B9" w:rsidP="003540B9">
      <w:pPr>
        <w:rPr>
          <w:rFonts w:ascii="ＭＳ 明朝" w:eastAsia="ＭＳ 明朝" w:hAnsi="ＭＳ 明朝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724D4D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24D4D">
        <w:rPr>
          <w:rFonts w:ascii="ＭＳ 明朝" w:eastAsia="ＭＳ 明朝" w:hAnsi="ＭＳ 明朝" w:hint="eastAsia"/>
          <w:sz w:val="24"/>
          <w:szCs w:val="24"/>
        </w:rPr>
        <w:t>事業名</w:t>
      </w:r>
    </w:p>
    <w:p w:rsidR="00724D4D" w:rsidRDefault="00724D4D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Default="00724D4D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90C9E">
        <w:rPr>
          <w:rFonts w:ascii="ＭＳ 明朝" w:eastAsia="ＭＳ 明朝" w:hAnsi="ＭＳ 明朝" w:hint="eastAsia"/>
          <w:sz w:val="24"/>
          <w:szCs w:val="24"/>
        </w:rPr>
        <w:t>変更申請額</w:t>
      </w:r>
    </w:p>
    <w:p w:rsidR="00F90C9E" w:rsidRPr="00CC0EBE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90C9E" w:rsidTr="00F90C9E"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申請額(A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決定額(B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増減（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-(B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F90C9E" w:rsidTr="00F90C9E"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変更</w:t>
      </w:r>
      <w:r>
        <w:rPr>
          <w:rFonts w:ascii="ＭＳ 明朝" w:eastAsia="ＭＳ 明朝" w:hAnsi="ＭＳ 明朝" w:hint="eastAsia"/>
          <w:sz w:val="24"/>
          <w:szCs w:val="24"/>
        </w:rPr>
        <w:t>(廃止)の</w:t>
      </w:r>
      <w:r w:rsidR="0040498E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40498E" w:rsidRDefault="0040498E" w:rsidP="003540B9">
      <w:pPr>
        <w:rPr>
          <w:rFonts w:ascii="ＭＳ 明朝" w:eastAsia="ＭＳ 明朝" w:hAnsi="ＭＳ 明朝"/>
          <w:sz w:val="24"/>
          <w:szCs w:val="24"/>
        </w:rPr>
      </w:pPr>
    </w:p>
    <w:p w:rsidR="00F90C9E" w:rsidRPr="00F90C9E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変更の内容</w:t>
      </w:r>
    </w:p>
    <w:p w:rsidR="00AA0DDA" w:rsidRDefault="003540B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071E28" w:rsidRPr="00CC0EBE" w:rsidRDefault="001C5D90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="00234FF9">
        <w:rPr>
          <w:rFonts w:ascii="ＭＳ 明朝" w:eastAsia="ＭＳ 明朝" w:hAnsi="ＭＳ 明朝" w:hint="eastAsia"/>
          <w:sz w:val="24"/>
          <w:szCs w:val="24"/>
        </w:rPr>
        <w:t>６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</w:t>
      </w:r>
      <w:r w:rsidR="00234FF9">
        <w:rPr>
          <w:rFonts w:ascii="ＭＳ 明朝" w:eastAsia="ＭＳ 明朝" w:hAnsi="ＭＳ 明朝" w:hint="eastAsia"/>
          <w:sz w:val="24"/>
          <w:szCs w:val="24"/>
        </w:rPr>
        <w:t>１０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195C18" w:rsidP="00195C1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長　　　　　　様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F90C9E" w:rsidRDefault="00F90C9E" w:rsidP="0040498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195C18" w:rsidRPr="00CC0EBE" w:rsidRDefault="00F90C9E" w:rsidP="0040498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071E28" w:rsidRPr="00CC0EBE" w:rsidRDefault="00071E28" w:rsidP="00DB0C7F">
      <w:pPr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92512"/>
        </w:rPr>
        <w:t>代表者</w:t>
      </w:r>
      <w:r w:rsidR="007C554A" w:rsidRPr="00CC0EB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92512"/>
        </w:rPr>
        <w:t>氏</w:t>
      </w:r>
      <w:r w:rsidR="007C554A" w:rsidRPr="00CC0EBE">
        <w:rPr>
          <w:rFonts w:ascii="ＭＳ 明朝" w:eastAsia="ＭＳ 明朝" w:hAnsi="ＭＳ 明朝" w:hint="eastAsia"/>
          <w:kern w:val="0"/>
          <w:sz w:val="24"/>
          <w:szCs w:val="24"/>
          <w:fitText w:val="1440" w:id="357792512"/>
        </w:rPr>
        <w:t>名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DB0C7F" w:rsidRPr="00CC0EB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3D16E9" w:rsidRPr="00CC0EBE">
        <w:rPr>
          <w:rFonts w:ascii="ＭＳ 明朝" w:eastAsia="ＭＳ 明朝" w:hAnsi="ＭＳ 明朝" w:hint="eastAsia"/>
          <w:sz w:val="24"/>
          <w:szCs w:val="24"/>
        </w:rPr>
        <w:t>制作事業</w:t>
      </w:r>
      <w:r w:rsidR="0040498E">
        <w:rPr>
          <w:rFonts w:ascii="ＭＳ 明朝" w:eastAsia="ＭＳ 明朝" w:hAnsi="ＭＳ 明朝" w:hint="eastAsia"/>
          <w:sz w:val="24"/>
          <w:szCs w:val="24"/>
        </w:rPr>
        <w:t>完了</w:t>
      </w:r>
      <w:r w:rsidR="00F90C9E">
        <w:rPr>
          <w:rFonts w:ascii="ＭＳ 明朝" w:eastAsia="ＭＳ 明朝" w:hAnsi="ＭＳ 明朝" w:hint="eastAsia"/>
          <w:sz w:val="24"/>
          <w:szCs w:val="24"/>
        </w:rPr>
        <w:t>(廃止)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F90C9E" w:rsidP="00485A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　月　　　日付け　　</w:t>
      </w:r>
      <w:r w:rsidR="0040498E">
        <w:rPr>
          <w:rFonts w:ascii="ＭＳ 明朝" w:eastAsia="ＭＳ 明朝" w:hAnsi="ＭＳ 明朝" w:hint="eastAsia"/>
          <w:sz w:val="24"/>
          <w:szCs w:val="24"/>
        </w:rPr>
        <w:t>号で補助金の交付の決定を受け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3D16E9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</w:t>
      </w:r>
      <w:r w:rsidR="0040498E">
        <w:rPr>
          <w:rFonts w:ascii="ＭＳ 明朝" w:eastAsia="ＭＳ 明朝" w:hAnsi="ＭＳ 明朝" w:hint="eastAsia"/>
          <w:sz w:val="24"/>
          <w:szCs w:val="24"/>
        </w:rPr>
        <w:t>について、次のとおり事業が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完了</w:t>
      </w:r>
      <w:r>
        <w:rPr>
          <w:rFonts w:ascii="ＭＳ 明朝" w:eastAsia="ＭＳ 明朝" w:hAnsi="ＭＳ 明朝" w:hint="eastAsia"/>
          <w:sz w:val="24"/>
          <w:szCs w:val="24"/>
        </w:rPr>
        <w:t>(を廃止)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したので</w:t>
      </w:r>
      <w:r w:rsidR="0040498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七戸町補助金等の交付に関する規則第１３</w:t>
      </w:r>
      <w:r w:rsidR="0040498E">
        <w:rPr>
          <w:rFonts w:ascii="ＭＳ 明朝" w:eastAsia="ＭＳ 明朝" w:hAnsi="ＭＳ 明朝" w:hint="eastAsia"/>
          <w:sz w:val="24"/>
          <w:szCs w:val="24"/>
        </w:rPr>
        <w:t>条の規定にてより関係書類を添えて報告します</w:t>
      </w:r>
      <w:r w:rsidR="00A7067B"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071E28" w:rsidRPr="00CC0EBE" w:rsidRDefault="00071E28" w:rsidP="00071E28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1717E7" w:rsidRPr="00CC0EBE" w:rsidRDefault="001717E7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997C5C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498E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決定額　　　　　　　　円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CC0A6D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(1)　</w:t>
      </w:r>
      <w:r w:rsidR="00CC0A6D">
        <w:rPr>
          <w:rFonts w:ascii="ＭＳ 明朝" w:eastAsia="ＭＳ 明朝" w:hAnsi="ＭＳ 明朝" w:hint="eastAsia"/>
          <w:sz w:val="24"/>
          <w:szCs w:val="24"/>
        </w:rPr>
        <w:t>事業報告書</w:t>
      </w:r>
    </w:p>
    <w:p w:rsidR="00CC0A6D" w:rsidRDefault="00CC0A6D" w:rsidP="00CC0A6D">
      <w:pPr>
        <w:rPr>
          <w:rFonts w:ascii="ＭＳ 明朝" w:eastAsia="ＭＳ 明朝" w:hAnsi="ＭＳ 明朝"/>
          <w:sz w:val="24"/>
          <w:szCs w:val="24"/>
        </w:rPr>
      </w:pPr>
    </w:p>
    <w:p w:rsidR="00A7067B" w:rsidRPr="00CC0EBE" w:rsidRDefault="00CC0A6D" w:rsidP="00CC0A6D">
      <w:pPr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2)　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収支決算書</w:t>
      </w:r>
      <w:r w:rsidR="00F90C9E">
        <w:rPr>
          <w:rFonts w:ascii="ＭＳ 明朝" w:eastAsia="ＭＳ 明朝" w:hAnsi="ＭＳ 明朝" w:hint="eastAsia"/>
          <w:sz w:val="24"/>
          <w:szCs w:val="24"/>
        </w:rPr>
        <w:t>(様式第７</w:t>
      </w:r>
      <w:r w:rsidR="00F90C9E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F90C9E">
        <w:rPr>
          <w:rFonts w:ascii="ＭＳ 明朝" w:eastAsia="ＭＳ 明朝" w:hAnsi="ＭＳ 明朝" w:hint="eastAsia"/>
          <w:sz w:val="24"/>
          <w:szCs w:val="24"/>
        </w:rPr>
        <w:t>)</w:t>
      </w:r>
    </w:p>
    <w:p w:rsidR="003E42E4" w:rsidRPr="00CC0EBE" w:rsidRDefault="003E42E4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Default="0040498E" w:rsidP="00071E28">
      <w:pPr>
        <w:rPr>
          <w:rFonts w:ascii="ＭＳ 明朝" w:eastAsia="ＭＳ 明朝" w:hAnsi="ＭＳ 明朝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="00CC0A6D">
        <w:rPr>
          <w:rFonts w:ascii="ＭＳ 明朝" w:eastAsia="ＭＳ 明朝" w:hAnsi="ＭＳ 明朝" w:hint="eastAsia"/>
          <w:kern w:val="0"/>
          <w:sz w:val="24"/>
          <w:szCs w:val="24"/>
        </w:rPr>
        <w:t>(3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)　</w:t>
      </w:r>
      <w:r w:rsidR="00DB0C7F" w:rsidRPr="00CC0EBE">
        <w:rPr>
          <w:rFonts w:ascii="ＭＳ 明朝" w:eastAsia="ＭＳ 明朝" w:hAnsi="ＭＳ 明朝" w:hint="eastAsia"/>
          <w:kern w:val="0"/>
          <w:sz w:val="24"/>
          <w:szCs w:val="24"/>
        </w:rPr>
        <w:t>制作費に係る</w:t>
      </w:r>
      <w:r w:rsidR="001717E7" w:rsidRPr="00CC0EBE">
        <w:rPr>
          <w:rFonts w:ascii="ＭＳ 明朝" w:eastAsia="ＭＳ 明朝" w:hAnsi="ＭＳ 明朝" w:hint="eastAsia"/>
          <w:kern w:val="0"/>
          <w:sz w:val="24"/>
          <w:szCs w:val="24"/>
        </w:rPr>
        <w:t>領収書の写し</w:t>
      </w:r>
    </w:p>
    <w:p w:rsidR="00CC0A6D" w:rsidRPr="00CC0A6D" w:rsidRDefault="00CC0A6D" w:rsidP="00071E28">
      <w:pPr>
        <w:rPr>
          <w:rFonts w:ascii="ＭＳ 明朝" w:eastAsia="ＭＳ 明朝" w:hAnsi="ＭＳ 明朝"/>
          <w:spacing w:val="26"/>
          <w:kern w:val="0"/>
          <w:sz w:val="24"/>
          <w:szCs w:val="24"/>
        </w:rPr>
      </w:pPr>
    </w:p>
    <w:p w:rsidR="00A7067B" w:rsidRPr="00CC0EBE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Pr="00CC0EBE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071E28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234FF9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７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080B" w:rsidRPr="00CC0EBE" w:rsidRDefault="00D3080B" w:rsidP="002D2696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6B18D9" w:rsidP="00D3080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作品の</w:t>
      </w:r>
      <w:r w:rsidR="005B69C1" w:rsidRPr="00CC0EBE">
        <w:rPr>
          <w:rFonts w:ascii="ＭＳ 明朝" w:eastAsia="ＭＳ 明朝" w:hAnsi="ＭＳ 明朝" w:hint="eastAsia"/>
          <w:sz w:val="24"/>
          <w:szCs w:val="24"/>
        </w:rPr>
        <w:t>制作に係る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D3080B" w:rsidRPr="00CC0EBE" w:rsidRDefault="00D3080B" w:rsidP="00D3080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■収入の部</w:t>
      </w:r>
      <w:r w:rsidR="0065720B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C0A6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5720B"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73" w:type="dxa"/>
        <w:tblLook w:val="04A0" w:firstRow="1" w:lastRow="0" w:firstColumn="1" w:lastColumn="0" w:noHBand="0" w:noVBand="1"/>
      </w:tblPr>
      <w:tblGrid>
        <w:gridCol w:w="1954"/>
        <w:gridCol w:w="1670"/>
        <w:gridCol w:w="1751"/>
        <w:gridCol w:w="1751"/>
        <w:gridCol w:w="2647"/>
      </w:tblGrid>
      <w:tr w:rsidR="00D3080B" w:rsidRPr="00CC0EBE" w:rsidTr="00700830">
        <w:trPr>
          <w:trHeight w:val="356"/>
        </w:trPr>
        <w:tc>
          <w:tcPr>
            <w:tcW w:w="1954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670" w:type="dxa"/>
          </w:tcPr>
          <w:p w:rsidR="00D3080B" w:rsidRPr="00CC0EBE" w:rsidRDefault="0065720B" w:rsidP="0065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51" w:type="dxa"/>
          </w:tcPr>
          <w:p w:rsidR="00D3080B" w:rsidRPr="00CC0EBE" w:rsidRDefault="006572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実　績　額</w:t>
            </w:r>
          </w:p>
        </w:tc>
        <w:tc>
          <w:tcPr>
            <w:tcW w:w="1751" w:type="dxa"/>
          </w:tcPr>
          <w:p w:rsidR="00D3080B" w:rsidRPr="00CC0EBE" w:rsidRDefault="0065720B" w:rsidP="0065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差引増減額</w:t>
            </w:r>
          </w:p>
        </w:tc>
        <w:tc>
          <w:tcPr>
            <w:tcW w:w="2647" w:type="dxa"/>
          </w:tcPr>
          <w:p w:rsidR="00D3080B" w:rsidRPr="00CC0EBE" w:rsidRDefault="0065720B" w:rsidP="0065720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D3080B" w:rsidRPr="00CC0EBE" w:rsidTr="00700830">
        <w:trPr>
          <w:trHeight w:val="2912"/>
        </w:trPr>
        <w:tc>
          <w:tcPr>
            <w:tcW w:w="195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3080B" w:rsidRPr="00CC0EBE" w:rsidRDefault="00D3080B" w:rsidP="00CC0A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0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56"/>
        </w:trPr>
        <w:tc>
          <w:tcPr>
            <w:tcW w:w="1954" w:type="dxa"/>
          </w:tcPr>
          <w:p w:rsidR="00D3080B" w:rsidRPr="00CC0EBE" w:rsidRDefault="006572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計</w:t>
            </w:r>
          </w:p>
        </w:tc>
        <w:tc>
          <w:tcPr>
            <w:tcW w:w="1670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6572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■支出の部　　　　　　　　　　　　　　　　　　　　　　　　　</w:t>
      </w:r>
      <w:r w:rsidR="00CC0A6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73" w:type="dxa"/>
        <w:tblLook w:val="04A0" w:firstRow="1" w:lastRow="0" w:firstColumn="1" w:lastColumn="0" w:noHBand="0" w:noVBand="1"/>
      </w:tblPr>
      <w:tblGrid>
        <w:gridCol w:w="1954"/>
        <w:gridCol w:w="1670"/>
        <w:gridCol w:w="1751"/>
        <w:gridCol w:w="1751"/>
        <w:gridCol w:w="2647"/>
      </w:tblGrid>
      <w:tr w:rsidR="0065720B" w:rsidRPr="00CC0EBE" w:rsidTr="00700830">
        <w:trPr>
          <w:trHeight w:val="356"/>
        </w:trPr>
        <w:tc>
          <w:tcPr>
            <w:tcW w:w="1954" w:type="dxa"/>
          </w:tcPr>
          <w:p w:rsidR="0065720B" w:rsidRPr="00CC0EBE" w:rsidRDefault="0065720B" w:rsidP="006572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実　績　額</w:t>
            </w: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差引増減額</w:t>
            </w: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摘　要</w:t>
            </w:r>
          </w:p>
        </w:tc>
      </w:tr>
      <w:tr w:rsidR="0065720B" w:rsidRPr="00CC0EBE" w:rsidTr="00700830">
        <w:trPr>
          <w:trHeight w:val="6540"/>
        </w:trPr>
        <w:tc>
          <w:tcPr>
            <w:tcW w:w="1954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720B" w:rsidRPr="00CC0EBE" w:rsidTr="00700830">
        <w:trPr>
          <w:trHeight w:val="356"/>
        </w:trPr>
        <w:tc>
          <w:tcPr>
            <w:tcW w:w="1954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計</w:t>
            </w: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00830" w:rsidRDefault="00700830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34FF9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８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2D2696" w:rsidRPr="00CC0EBE" w:rsidRDefault="00700830" w:rsidP="0070083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号</w:t>
      </w:r>
    </w:p>
    <w:p w:rsidR="002D2696" w:rsidRPr="00CC0EBE" w:rsidRDefault="00DB0C7F" w:rsidP="00DB0C7F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F90C9E" w:rsidRDefault="00F90C9E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補助事業者名)</w:t>
      </w:r>
    </w:p>
    <w:p w:rsidR="002D2696" w:rsidRPr="00CC0EBE" w:rsidRDefault="002D2696" w:rsidP="00F90C9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70083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長　　　　　　　　㊞</w:t>
      </w:r>
    </w:p>
    <w:p w:rsidR="00700830" w:rsidRDefault="00700830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D71BA7" w:rsidP="00CC0A6D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777F61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確定通知書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BE4F3F">
        <w:rPr>
          <w:rFonts w:ascii="ＭＳ 明朝" w:eastAsia="ＭＳ 明朝" w:hAnsi="ＭＳ 明朝" w:hint="eastAsia"/>
          <w:sz w:val="24"/>
          <w:szCs w:val="24"/>
        </w:rPr>
        <w:t>月　日付けで報告のあった</w:t>
      </w:r>
      <w:r w:rsidR="00CC0A6D">
        <w:rPr>
          <w:rFonts w:ascii="ＭＳ 明朝" w:eastAsia="ＭＳ 明朝" w:hAnsi="ＭＳ 明朝" w:hint="eastAsia"/>
          <w:sz w:val="24"/>
          <w:szCs w:val="24"/>
        </w:rPr>
        <w:t>実績報告のあっ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777F61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CC0A6D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F90C9E">
        <w:rPr>
          <w:rFonts w:ascii="ＭＳ 明朝" w:eastAsia="ＭＳ 明朝" w:hAnsi="ＭＳ 明朝" w:hint="eastAsia"/>
          <w:sz w:val="24"/>
          <w:szCs w:val="24"/>
        </w:rPr>
        <w:t>七戸町補助金等の交付に関する規則第１４</w:t>
      </w:r>
      <w:r w:rsidRPr="00CC0EBE">
        <w:rPr>
          <w:rFonts w:ascii="ＭＳ 明朝" w:eastAsia="ＭＳ 明朝" w:hAnsi="ＭＳ 明朝" w:hint="eastAsia"/>
          <w:sz w:val="24"/>
          <w:szCs w:val="24"/>
        </w:rPr>
        <w:t>条の規定により、下記のとおり確定し</w:t>
      </w:r>
      <w:r w:rsidR="00CC0A6D">
        <w:rPr>
          <w:rFonts w:ascii="ＭＳ 明朝" w:eastAsia="ＭＳ 明朝" w:hAnsi="ＭＳ 明朝" w:hint="eastAsia"/>
          <w:sz w:val="24"/>
          <w:szCs w:val="24"/>
        </w:rPr>
        <w:t>ました</w:t>
      </w:r>
      <w:r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2D2696" w:rsidRPr="00CC0A6D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2D2696" w:rsidRPr="00CC0EBE" w:rsidRDefault="002D2696" w:rsidP="002D2696">
      <w:pPr>
        <w:rPr>
          <w:rFonts w:ascii="ＭＳ 明朝" w:eastAsia="ＭＳ 明朝" w:hAnsi="ＭＳ 明朝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C0A6D">
        <w:rPr>
          <w:rFonts w:ascii="ＭＳ 明朝" w:eastAsia="ＭＳ 明朝" w:hAnsi="ＭＳ 明朝" w:hint="eastAsia"/>
          <w:sz w:val="24"/>
          <w:szCs w:val="24"/>
        </w:rPr>
        <w:t>補助金確定額等</w:t>
      </w:r>
    </w:p>
    <w:p w:rsidR="00CC0A6D" w:rsidRDefault="00CC0A6D" w:rsidP="002D269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7"/>
      </w:tblGrid>
      <w:tr w:rsidR="00353A6B" w:rsidTr="00293559">
        <w:trPr>
          <w:trHeight w:val="888"/>
        </w:trPr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交付決定額</w:t>
            </w:r>
          </w:p>
        </w:tc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確定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A)</w:t>
            </w:r>
          </w:p>
        </w:tc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交付済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B)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F90C9E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未交付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A-B)</w:t>
            </w:r>
          </w:p>
        </w:tc>
        <w:tc>
          <w:tcPr>
            <w:tcW w:w="1937" w:type="dxa"/>
            <w:vAlign w:val="center"/>
          </w:tcPr>
          <w:p w:rsidR="00353A6B" w:rsidRPr="00293559" w:rsidRDefault="00293559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備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</w:t>
            </w: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考</w:t>
            </w:r>
          </w:p>
        </w:tc>
      </w:tr>
      <w:tr w:rsidR="00353A6B" w:rsidTr="00293559">
        <w:trPr>
          <w:trHeight w:val="806"/>
        </w:trPr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7" w:type="dxa"/>
            <w:vAlign w:val="center"/>
          </w:tcPr>
          <w:p w:rsidR="00353A6B" w:rsidRPr="00293559" w:rsidRDefault="00353A6B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C0A6D" w:rsidRPr="00CC0EBE" w:rsidRDefault="00CC0A6D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F90C9E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是正措置の有無(特に指示する事項)</w:t>
      </w:r>
    </w:p>
    <w:p w:rsidR="002D2696" w:rsidRPr="00CC0EBE" w:rsidRDefault="002D2696" w:rsidP="00071E28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071E28">
      <w:pPr>
        <w:rPr>
          <w:rFonts w:ascii="ＭＳ 明朝" w:eastAsia="ＭＳ 明朝" w:hAnsi="ＭＳ 明朝"/>
          <w:sz w:val="24"/>
          <w:szCs w:val="24"/>
        </w:rPr>
      </w:pPr>
    </w:p>
    <w:p w:rsidR="005C3E8F" w:rsidRPr="00CC0EBE" w:rsidRDefault="005C3E8F" w:rsidP="005D4AC8">
      <w:pPr>
        <w:rPr>
          <w:rFonts w:ascii="ＭＳ 明朝" w:eastAsia="ＭＳ 明朝" w:hAnsi="ＭＳ 明朝"/>
          <w:sz w:val="24"/>
          <w:szCs w:val="24"/>
        </w:rPr>
      </w:pPr>
    </w:p>
    <w:sectPr w:rsidR="005C3E8F" w:rsidRPr="00CC0EBE" w:rsidSect="007008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A6" w:rsidRDefault="009720A6" w:rsidP="00FA0357">
      <w:r>
        <w:separator/>
      </w:r>
    </w:p>
  </w:endnote>
  <w:endnote w:type="continuationSeparator" w:id="0">
    <w:p w:rsidR="009720A6" w:rsidRDefault="009720A6" w:rsidP="00FA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A6" w:rsidRDefault="009720A6" w:rsidP="00FA0357">
      <w:r>
        <w:separator/>
      </w:r>
    </w:p>
  </w:footnote>
  <w:footnote w:type="continuationSeparator" w:id="0">
    <w:p w:rsidR="009720A6" w:rsidRDefault="009720A6" w:rsidP="00FA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3C"/>
    <w:rsid w:val="00004A35"/>
    <w:rsid w:val="00066960"/>
    <w:rsid w:val="00070943"/>
    <w:rsid w:val="00071E28"/>
    <w:rsid w:val="000774AA"/>
    <w:rsid w:val="00077692"/>
    <w:rsid w:val="00084DD2"/>
    <w:rsid w:val="00085BD4"/>
    <w:rsid w:val="000A6D11"/>
    <w:rsid w:val="000D2778"/>
    <w:rsid w:val="000F0B8B"/>
    <w:rsid w:val="00101626"/>
    <w:rsid w:val="00117260"/>
    <w:rsid w:val="0014574D"/>
    <w:rsid w:val="00157529"/>
    <w:rsid w:val="00170D5F"/>
    <w:rsid w:val="001717E7"/>
    <w:rsid w:val="001752ED"/>
    <w:rsid w:val="00193ED3"/>
    <w:rsid w:val="00195C18"/>
    <w:rsid w:val="0019741E"/>
    <w:rsid w:val="001B35D1"/>
    <w:rsid w:val="001B69C1"/>
    <w:rsid w:val="001C5D90"/>
    <w:rsid w:val="001D5715"/>
    <w:rsid w:val="001F0211"/>
    <w:rsid w:val="00227320"/>
    <w:rsid w:val="00234FF9"/>
    <w:rsid w:val="002557B2"/>
    <w:rsid w:val="002568C0"/>
    <w:rsid w:val="00273DD3"/>
    <w:rsid w:val="002803D9"/>
    <w:rsid w:val="00293559"/>
    <w:rsid w:val="002A7274"/>
    <w:rsid w:val="002C526B"/>
    <w:rsid w:val="002D2696"/>
    <w:rsid w:val="002E6C7E"/>
    <w:rsid w:val="00317254"/>
    <w:rsid w:val="003215DF"/>
    <w:rsid w:val="003433FA"/>
    <w:rsid w:val="00346189"/>
    <w:rsid w:val="0035079C"/>
    <w:rsid w:val="00352F70"/>
    <w:rsid w:val="00353A6B"/>
    <w:rsid w:val="003540B9"/>
    <w:rsid w:val="00370A0D"/>
    <w:rsid w:val="00390F42"/>
    <w:rsid w:val="00391BF8"/>
    <w:rsid w:val="003B26A4"/>
    <w:rsid w:val="003D16E9"/>
    <w:rsid w:val="003E42E4"/>
    <w:rsid w:val="0040498E"/>
    <w:rsid w:val="00443550"/>
    <w:rsid w:val="00454F67"/>
    <w:rsid w:val="00460A90"/>
    <w:rsid w:val="00480591"/>
    <w:rsid w:val="00481CA2"/>
    <w:rsid w:val="004836AE"/>
    <w:rsid w:val="00485A6C"/>
    <w:rsid w:val="004971B5"/>
    <w:rsid w:val="0049766E"/>
    <w:rsid w:val="004C478F"/>
    <w:rsid w:val="004F5C9F"/>
    <w:rsid w:val="00503162"/>
    <w:rsid w:val="0050610D"/>
    <w:rsid w:val="005100C8"/>
    <w:rsid w:val="0051177E"/>
    <w:rsid w:val="00517BB9"/>
    <w:rsid w:val="00517DD6"/>
    <w:rsid w:val="00525C04"/>
    <w:rsid w:val="00535AD2"/>
    <w:rsid w:val="00547BC0"/>
    <w:rsid w:val="00551F3E"/>
    <w:rsid w:val="00566148"/>
    <w:rsid w:val="00597A77"/>
    <w:rsid w:val="00597A9E"/>
    <w:rsid w:val="005A3E06"/>
    <w:rsid w:val="005B5869"/>
    <w:rsid w:val="005B69C1"/>
    <w:rsid w:val="005C3E8F"/>
    <w:rsid w:val="005C6978"/>
    <w:rsid w:val="005D17B5"/>
    <w:rsid w:val="005D4AC8"/>
    <w:rsid w:val="005E3907"/>
    <w:rsid w:val="006205BC"/>
    <w:rsid w:val="00620F72"/>
    <w:rsid w:val="00622C5B"/>
    <w:rsid w:val="0062381E"/>
    <w:rsid w:val="00637D24"/>
    <w:rsid w:val="00642F25"/>
    <w:rsid w:val="0065720B"/>
    <w:rsid w:val="006707AC"/>
    <w:rsid w:val="006721B1"/>
    <w:rsid w:val="006754C7"/>
    <w:rsid w:val="00696E9E"/>
    <w:rsid w:val="00697BE2"/>
    <w:rsid w:val="006B0AD3"/>
    <w:rsid w:val="006B18D9"/>
    <w:rsid w:val="006B592A"/>
    <w:rsid w:val="006B76B2"/>
    <w:rsid w:val="006C2EE7"/>
    <w:rsid w:val="006D2F5D"/>
    <w:rsid w:val="006E5C9E"/>
    <w:rsid w:val="00700830"/>
    <w:rsid w:val="00712BFD"/>
    <w:rsid w:val="0071436A"/>
    <w:rsid w:val="007159BB"/>
    <w:rsid w:val="00715A72"/>
    <w:rsid w:val="00724D4D"/>
    <w:rsid w:val="007350DE"/>
    <w:rsid w:val="00736502"/>
    <w:rsid w:val="007455BB"/>
    <w:rsid w:val="00777F61"/>
    <w:rsid w:val="00794A63"/>
    <w:rsid w:val="007A04B1"/>
    <w:rsid w:val="007A2785"/>
    <w:rsid w:val="007A649A"/>
    <w:rsid w:val="007A7AC5"/>
    <w:rsid w:val="007B2C24"/>
    <w:rsid w:val="007C43D5"/>
    <w:rsid w:val="007C4688"/>
    <w:rsid w:val="007C554A"/>
    <w:rsid w:val="007D659E"/>
    <w:rsid w:val="007E66A0"/>
    <w:rsid w:val="007F691D"/>
    <w:rsid w:val="00824A0A"/>
    <w:rsid w:val="00850101"/>
    <w:rsid w:val="00850868"/>
    <w:rsid w:val="00857DA0"/>
    <w:rsid w:val="00871C12"/>
    <w:rsid w:val="0088059D"/>
    <w:rsid w:val="008849D2"/>
    <w:rsid w:val="008850DE"/>
    <w:rsid w:val="00894B93"/>
    <w:rsid w:val="008A3ED5"/>
    <w:rsid w:val="008A6B92"/>
    <w:rsid w:val="008A7E5C"/>
    <w:rsid w:val="008B0B09"/>
    <w:rsid w:val="008B6A5D"/>
    <w:rsid w:val="008C26A1"/>
    <w:rsid w:val="008C4FAA"/>
    <w:rsid w:val="008E16FE"/>
    <w:rsid w:val="00900D1E"/>
    <w:rsid w:val="00903391"/>
    <w:rsid w:val="009041E3"/>
    <w:rsid w:val="00913895"/>
    <w:rsid w:val="00931A48"/>
    <w:rsid w:val="00946591"/>
    <w:rsid w:val="009652A8"/>
    <w:rsid w:val="009671E9"/>
    <w:rsid w:val="009720A6"/>
    <w:rsid w:val="009850BD"/>
    <w:rsid w:val="00993AED"/>
    <w:rsid w:val="00997C5C"/>
    <w:rsid w:val="009C16D0"/>
    <w:rsid w:val="009F3C75"/>
    <w:rsid w:val="00A15317"/>
    <w:rsid w:val="00A20305"/>
    <w:rsid w:val="00A248DB"/>
    <w:rsid w:val="00A360E6"/>
    <w:rsid w:val="00A426DC"/>
    <w:rsid w:val="00A551CD"/>
    <w:rsid w:val="00A7067B"/>
    <w:rsid w:val="00A86415"/>
    <w:rsid w:val="00AA0DDA"/>
    <w:rsid w:val="00AA453F"/>
    <w:rsid w:val="00AC665C"/>
    <w:rsid w:val="00AD0773"/>
    <w:rsid w:val="00AD14EA"/>
    <w:rsid w:val="00AD2431"/>
    <w:rsid w:val="00B10C9A"/>
    <w:rsid w:val="00B4517C"/>
    <w:rsid w:val="00B53D38"/>
    <w:rsid w:val="00B637C4"/>
    <w:rsid w:val="00B707CD"/>
    <w:rsid w:val="00B72F95"/>
    <w:rsid w:val="00B7674E"/>
    <w:rsid w:val="00B859D5"/>
    <w:rsid w:val="00BA535A"/>
    <w:rsid w:val="00BC33FF"/>
    <w:rsid w:val="00BC533D"/>
    <w:rsid w:val="00BD2EE8"/>
    <w:rsid w:val="00BE4F3F"/>
    <w:rsid w:val="00BE6326"/>
    <w:rsid w:val="00C0036E"/>
    <w:rsid w:val="00C2619B"/>
    <w:rsid w:val="00C73B92"/>
    <w:rsid w:val="00C87369"/>
    <w:rsid w:val="00C92B3A"/>
    <w:rsid w:val="00C9496D"/>
    <w:rsid w:val="00C95720"/>
    <w:rsid w:val="00CA1363"/>
    <w:rsid w:val="00CA6A06"/>
    <w:rsid w:val="00CB7DC8"/>
    <w:rsid w:val="00CC0A6D"/>
    <w:rsid w:val="00CC0EBE"/>
    <w:rsid w:val="00CD4367"/>
    <w:rsid w:val="00CE3FFA"/>
    <w:rsid w:val="00CE4B35"/>
    <w:rsid w:val="00CE51C9"/>
    <w:rsid w:val="00CF2F59"/>
    <w:rsid w:val="00D01762"/>
    <w:rsid w:val="00D06D88"/>
    <w:rsid w:val="00D228F4"/>
    <w:rsid w:val="00D26195"/>
    <w:rsid w:val="00D30333"/>
    <w:rsid w:val="00D3080B"/>
    <w:rsid w:val="00D31F85"/>
    <w:rsid w:val="00D37B87"/>
    <w:rsid w:val="00D45BA5"/>
    <w:rsid w:val="00D50DF4"/>
    <w:rsid w:val="00D6173A"/>
    <w:rsid w:val="00D71BA7"/>
    <w:rsid w:val="00D82F03"/>
    <w:rsid w:val="00D8699A"/>
    <w:rsid w:val="00DB0C7F"/>
    <w:rsid w:val="00DB3B15"/>
    <w:rsid w:val="00DF4072"/>
    <w:rsid w:val="00E03179"/>
    <w:rsid w:val="00E13CA8"/>
    <w:rsid w:val="00E315AD"/>
    <w:rsid w:val="00E363C4"/>
    <w:rsid w:val="00E46037"/>
    <w:rsid w:val="00E55C71"/>
    <w:rsid w:val="00E62338"/>
    <w:rsid w:val="00EA1E00"/>
    <w:rsid w:val="00EA3EE6"/>
    <w:rsid w:val="00EA4C0C"/>
    <w:rsid w:val="00EE5F49"/>
    <w:rsid w:val="00EF653C"/>
    <w:rsid w:val="00F1345D"/>
    <w:rsid w:val="00F15CB4"/>
    <w:rsid w:val="00F25AB8"/>
    <w:rsid w:val="00F3447F"/>
    <w:rsid w:val="00F47A66"/>
    <w:rsid w:val="00F55CE2"/>
    <w:rsid w:val="00F72D27"/>
    <w:rsid w:val="00F76E0E"/>
    <w:rsid w:val="00F90C9E"/>
    <w:rsid w:val="00F941A5"/>
    <w:rsid w:val="00FA0357"/>
    <w:rsid w:val="00FA1E52"/>
    <w:rsid w:val="00FA4679"/>
    <w:rsid w:val="00FB25D5"/>
    <w:rsid w:val="00FB3C36"/>
    <w:rsid w:val="00FB59AB"/>
    <w:rsid w:val="00FD3C55"/>
    <w:rsid w:val="00FD5C1D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11316D-CEAB-4A18-B1B4-62FC6A85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357"/>
  </w:style>
  <w:style w:type="paragraph" w:styleId="a5">
    <w:name w:val="footer"/>
    <w:basedOn w:val="a"/>
    <w:link w:val="a6"/>
    <w:uiPriority w:val="99"/>
    <w:unhideWhenUsed/>
    <w:rsid w:val="00FA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357"/>
  </w:style>
  <w:style w:type="paragraph" w:styleId="a7">
    <w:name w:val="Note Heading"/>
    <w:basedOn w:val="a"/>
    <w:next w:val="a"/>
    <w:link w:val="a8"/>
    <w:uiPriority w:val="99"/>
    <w:unhideWhenUsed/>
    <w:rsid w:val="00370A0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70A0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70A0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70A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753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C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669-F8AB-42AE-89AD-0704672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匡平</dc:creator>
  <cp:lastModifiedBy>冨浦　奨平</cp:lastModifiedBy>
  <cp:revision>10</cp:revision>
  <cp:lastPrinted>2017-05-10T04:52:00Z</cp:lastPrinted>
  <dcterms:created xsi:type="dcterms:W3CDTF">2017-04-26T04:09:00Z</dcterms:created>
  <dcterms:modified xsi:type="dcterms:W3CDTF">2019-05-15T09:21:00Z</dcterms:modified>
</cp:coreProperties>
</file>